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EE6C55">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3D86046" w14:textId="77777777" w:rsidR="00E14429" w:rsidRDefault="00AD701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3EF21BB2"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841ED54"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43A993D"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14:paraId="7C36F2FD" w14:textId="77777777" w:rsidR="00E14429" w:rsidRDefault="00AD701B">
            <w:pPr>
              <w:rPr>
                <w:rFonts w:eastAsia="SimSun"/>
                <w:lang w:val="en-US" w:eastAsia="zh-CN"/>
              </w:rPr>
            </w:pPr>
            <w:proofErr w:type="gramStart"/>
            <w:r>
              <w:rPr>
                <w:rFonts w:eastAsia="SimSun" w:hint="eastAsia"/>
                <w:lang w:val="en-US" w:eastAsia="zh-CN"/>
              </w:rPr>
              <w:t>The  center</w:t>
            </w:r>
            <w:proofErr w:type="gramEnd"/>
            <w:r>
              <w:rPr>
                <w:rFonts w:eastAsia="SimSun" w:hint="eastAsia"/>
                <w:lang w:val="en-US" w:eastAsia="zh-CN"/>
              </w:rPr>
              <w:t xml:space="preserve">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314DDDA" w14:textId="77777777" w:rsidR="00E14429" w:rsidRDefault="00AD701B">
            <w:pPr>
              <w:rPr>
                <w:rFonts w:eastAsia="SimSun"/>
                <w:lang w:val="en-US" w:eastAsia="zh-CN"/>
              </w:rPr>
            </w:pPr>
            <w:r>
              <w:rPr>
                <w:rFonts w:eastAsia="SimSun"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6AE710F"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proofErr w:type="gramStart"/>
            <w:r>
              <w:rPr>
                <w:rFonts w:eastAsia="SimSun" w:hint="eastAsia"/>
                <w:lang w:val="en-US" w:eastAsia="zh-CN"/>
              </w:rPr>
              <w:t>Moreover,  if</w:t>
            </w:r>
            <w:proofErr w:type="gramEnd"/>
            <w:r>
              <w:rPr>
                <w:rFonts w:eastAsia="SimSun" w:hint="eastAsia"/>
                <w:lang w:val="en-US" w:eastAsia="zh-CN"/>
              </w:rPr>
              <w:t xml:space="preserve">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gNB is not mandated to configure </w:t>
            </w:r>
            <w:r w:rsidRPr="00624EE5">
              <w:rPr>
                <w:rFonts w:eastAsiaTheme="minorEastAsia"/>
                <w:lang w:val="en-US" w:eastAsia="zh-CN"/>
              </w:rPr>
              <w:t>separate initial DL BWP for RedCap</w:t>
            </w:r>
            <w:r>
              <w:rPr>
                <w:rFonts w:eastAsiaTheme="minorEastAsia" w:hint="eastAsia"/>
                <w:lang w:val="en-US" w:eastAsia="zh-CN"/>
              </w:rPr>
              <w:t xml:space="preserve"> so that gNB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RedCap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RedCap,</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RedCap, the RedCap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the initial UL BWP does not exceed the RedCap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RedCap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hint="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SimSun"/>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SimSun"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787A59B7" w14:textId="77777777" w:rsidR="00334F8B" w:rsidRPr="00292B21" w:rsidRDefault="00334F8B" w:rsidP="00334F8B">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p w14:paraId="068A56B1" w14:textId="77777777" w:rsidR="00334F8B" w:rsidRDefault="00334F8B" w:rsidP="00334F8B">
            <w:pPr>
              <w:rPr>
                <w:rFonts w:ascii="Courier" w:eastAsia="SimSun" w:hAnsi="Courier" w:cs="Courier"/>
                <w:color w:val="000000"/>
                <w:sz w:val="16"/>
                <w:szCs w:val="16"/>
                <w:lang w:val="en-US" w:eastAsia="zh-CN"/>
              </w:rPr>
            </w:pPr>
          </w:p>
          <w:p w14:paraId="042C736F" w14:textId="77777777" w:rsidR="00334F8B" w:rsidRDefault="00334F8B" w:rsidP="00334F8B">
            <w:pPr>
              <w:rPr>
                <w:rFonts w:eastAsia="SimSun"/>
                <w:lang w:val="en-US" w:eastAsia="zh-CN"/>
              </w:rPr>
            </w:pPr>
          </w:p>
          <w:p w14:paraId="2E1BD123" w14:textId="77777777" w:rsidR="00334F8B" w:rsidRDefault="00334F8B" w:rsidP="00334F8B">
            <w:pPr>
              <w:rPr>
                <w:rFonts w:eastAsiaTheme="minorEastAsia" w:hint="eastAsia"/>
                <w:lang w:val="en-US" w:eastAsia="zh-CN"/>
              </w:rPr>
            </w:pP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lastRenderedPageBreak/>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lastRenderedPageBreak/>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lastRenderedPageBreak/>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lastRenderedPageBreak/>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F0E4C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lastRenderedPageBreak/>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hint="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w:t>
            </w:r>
            <w:proofErr w:type="gramStart"/>
            <w:r>
              <w:rPr>
                <w:rFonts w:eastAsiaTheme="minorEastAsia"/>
                <w:lang w:val="en-US" w:eastAsia="zh-CN"/>
              </w:rPr>
              <w:t>BWP  can</w:t>
            </w:r>
            <w:proofErr w:type="gramEnd"/>
            <w:r>
              <w:rPr>
                <w:rFonts w:eastAsiaTheme="minorEastAsia"/>
                <w:lang w:val="en-US" w:eastAsia="zh-CN"/>
              </w:rPr>
              <w:t xml:space="preserve">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hint="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25CF17B1"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4CCAD5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DengXian"/>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hint="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hint="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DengXian"/>
                <w:lang w:val="en-US" w:eastAsia="zh-CN"/>
              </w:rPr>
            </w:pPr>
          </w:p>
        </w:tc>
      </w:tr>
    </w:tbl>
    <w:p w14:paraId="1F375983" w14:textId="77777777" w:rsidR="00E14429" w:rsidRDefault="00E14429">
      <w:pPr>
        <w:tabs>
          <w:tab w:val="left" w:pos="772"/>
        </w:tabs>
        <w:spacing w:after="100" w:afterAutospacing="1"/>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w:t>
            </w:r>
            <w:r>
              <w:rPr>
                <w:rFonts w:eastAsiaTheme="minorEastAsia"/>
                <w:lang w:val="en-US" w:eastAsia="zh-CN"/>
              </w:rPr>
              <w:lastRenderedPageBreak/>
              <w:t xml:space="preserve">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3ED34525"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CSI-RS based RRM measurements, </w:t>
            </w:r>
            <w:proofErr w:type="spellStart"/>
            <w:r w:rsidRPr="000A4A00">
              <w:rPr>
                <w:rFonts w:eastAsia="DengXian"/>
                <w:lang w:val="en-US" w:eastAsia="zh-CN"/>
              </w:rPr>
              <w:t>i.e</w:t>
            </w:r>
            <w:proofErr w:type="spellEnd"/>
            <w:r w:rsidRPr="000A4A00">
              <w:rPr>
                <w:rFonts w:eastAsia="DengXian"/>
                <w:lang w:val="en-US" w:eastAsia="zh-CN"/>
              </w:rPr>
              <w:t xml:space="preserve"> FG 1-4 and 1-5, are not supported.</w:t>
            </w:r>
          </w:p>
          <w:p w14:paraId="4A107741"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 “</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lastRenderedPageBreak/>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8"/>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lastRenderedPageBreak/>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C24C318"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hint="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hint="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hint="eastAsia"/>
                <w:lang w:val="en-US" w:eastAsia="zh-CN"/>
              </w:rPr>
            </w:pPr>
            <w:r>
              <w:rPr>
                <w:rFonts w:eastAsiaTheme="minorEastAsia"/>
                <w:lang w:val="en-US" w:eastAsia="zh-CN"/>
              </w:rPr>
              <w:t>We do not see benefit to support</w:t>
            </w: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lastRenderedPageBreak/>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RedCap UEs is disabled, UE generate two base </w:t>
            </w:r>
            <w:r>
              <w:rPr>
                <w:lang w:val="en-US"/>
              </w:rPr>
              <w:lastRenderedPageBreak/>
              <w:t>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EE6C55">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EE6C55">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EE6C55">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9"/>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EE6C55">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EE6C55">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EE6C55">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EE6C55">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EE6C55">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EE6C55">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EE6C55">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EE6C55">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EE6C55">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EE6C55">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EE6C55">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EE6C55">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EE6C55">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lastRenderedPageBreak/>
              <w:t>[17]</w:t>
            </w:r>
          </w:p>
        </w:tc>
        <w:tc>
          <w:tcPr>
            <w:tcW w:w="1456" w:type="dxa"/>
            <w:tcMar>
              <w:top w:w="0" w:type="dxa"/>
              <w:left w:w="70" w:type="dxa"/>
              <w:bottom w:w="0" w:type="dxa"/>
              <w:right w:w="70" w:type="dxa"/>
            </w:tcMar>
          </w:tcPr>
          <w:p w14:paraId="05DE69A1" w14:textId="77777777" w:rsidR="00E14429" w:rsidRDefault="00EE6C55">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EE6C55">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EE6C55">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EE6C55">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EE6C55">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EE6C55">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EE6C55">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EE6C55">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EE6C55">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EE6C55">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EE6C55">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EE6C55">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EE6C55">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 xml:space="preserve">Huawei, </w:t>
            </w:r>
            <w:proofErr w:type="spellStart"/>
            <w:r>
              <w:rPr>
                <w:lang w:val="en-US"/>
              </w:rPr>
              <w:t>HiSilicon</w:t>
            </w:r>
            <w:proofErr w:type="spellEnd"/>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EE6C55">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EE6C55">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EE6C55">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EE6C55">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EE6C55">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EE6C55">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EE6C55">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EE6C55">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EE6C55">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EE6C55">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EE6C55">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EE6C55">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AC77" w14:textId="77777777" w:rsidR="003A7D9C" w:rsidRDefault="003A7D9C">
      <w:pPr>
        <w:spacing w:line="240" w:lineRule="auto"/>
      </w:pPr>
      <w:r>
        <w:separator/>
      </w:r>
    </w:p>
  </w:endnote>
  <w:endnote w:type="continuationSeparator" w:id="0">
    <w:p w14:paraId="23BE4D77" w14:textId="77777777" w:rsidR="003A7D9C" w:rsidRDefault="003A7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6BF5" w14:textId="77777777" w:rsidR="003A7D9C" w:rsidRDefault="003A7D9C">
      <w:pPr>
        <w:spacing w:after="0"/>
      </w:pPr>
      <w:r>
        <w:separator/>
      </w:r>
    </w:p>
  </w:footnote>
  <w:footnote w:type="continuationSeparator" w:id="0">
    <w:p w14:paraId="0E6C455D" w14:textId="77777777" w:rsidR="003A7D9C" w:rsidRDefault="003A7D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3"/>
  </w:num>
  <w:num w:numId="10">
    <w:abstractNumId w:val="15"/>
  </w:num>
  <w:num w:numId="11">
    <w:abstractNumId w:val="10"/>
  </w:num>
  <w:num w:numId="12">
    <w:abstractNumId w:val="31"/>
  </w:num>
  <w:num w:numId="13">
    <w:abstractNumId w:val="7"/>
  </w:num>
  <w:num w:numId="14">
    <w:abstractNumId w:val="21"/>
  </w:num>
  <w:num w:numId="15">
    <w:abstractNumId w:val="22"/>
  </w:num>
  <w:num w:numId="16">
    <w:abstractNumId w:val="33"/>
  </w:num>
  <w:num w:numId="17">
    <w:abstractNumId w:val="12"/>
  </w:num>
  <w:num w:numId="18">
    <w:abstractNumId w:val="35"/>
  </w:num>
  <w:num w:numId="19">
    <w:abstractNumId w:val="8"/>
  </w:num>
  <w:num w:numId="20">
    <w:abstractNumId w:val="34"/>
  </w:num>
  <w:num w:numId="21">
    <w:abstractNumId w:val="3"/>
  </w:num>
  <w:num w:numId="22">
    <w:abstractNumId w:val="24"/>
  </w:num>
  <w:num w:numId="23">
    <w:abstractNumId w:val="30"/>
  </w:num>
  <w:num w:numId="24">
    <w:abstractNumId w:val="4"/>
  </w:num>
  <w:num w:numId="25">
    <w:abstractNumId w:val="6"/>
  </w:num>
  <w:num w:numId="26">
    <w:abstractNumId w:val="18"/>
  </w:num>
  <w:num w:numId="27">
    <w:abstractNumId w:val="29"/>
  </w:num>
  <w:num w:numId="28">
    <w:abstractNumId w:val="14"/>
  </w:num>
  <w:num w:numId="29">
    <w:abstractNumId w:val="27"/>
  </w:num>
  <w:num w:numId="30">
    <w:abstractNumId w:val="28"/>
  </w:num>
  <w:num w:numId="31">
    <w:abstractNumId w:val="38"/>
  </w:num>
  <w:num w:numId="32">
    <w:abstractNumId w:val="11"/>
  </w:num>
  <w:num w:numId="33">
    <w:abstractNumId w:val="36"/>
  </w:num>
  <w:num w:numId="34">
    <w:abstractNumId w:val="37"/>
  </w:num>
  <w:num w:numId="35">
    <w:abstractNumId w:val="39"/>
  </w:num>
  <w:num w:numId="36">
    <w:abstractNumId w:val="25"/>
  </w:num>
  <w:num w:numId="37">
    <w:abstractNumId w:val="32"/>
  </w:num>
  <w:num w:numId="38">
    <w:abstractNumId w:val="5"/>
  </w:num>
  <w:num w:numId="39">
    <w:abstractNumId w:val="16"/>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27100"/>
    <w:rsid w:val="00027E05"/>
    <w:rsid w:val="000336A9"/>
    <w:rsid w:val="00043C11"/>
    <w:rsid w:val="00085C49"/>
    <w:rsid w:val="0009324B"/>
    <w:rsid w:val="000F4FA2"/>
    <w:rsid w:val="00103969"/>
    <w:rsid w:val="00133250"/>
    <w:rsid w:val="00171FB3"/>
    <w:rsid w:val="00195BF9"/>
    <w:rsid w:val="00196396"/>
    <w:rsid w:val="002043D2"/>
    <w:rsid w:val="00212079"/>
    <w:rsid w:val="002A61D1"/>
    <w:rsid w:val="002B255F"/>
    <w:rsid w:val="002C0EFF"/>
    <w:rsid w:val="00334F8B"/>
    <w:rsid w:val="00340097"/>
    <w:rsid w:val="00382ED4"/>
    <w:rsid w:val="003A7D9C"/>
    <w:rsid w:val="003E5D50"/>
    <w:rsid w:val="004030B8"/>
    <w:rsid w:val="004073E9"/>
    <w:rsid w:val="00412ED6"/>
    <w:rsid w:val="00464044"/>
    <w:rsid w:val="004C2CFB"/>
    <w:rsid w:val="004E2E7E"/>
    <w:rsid w:val="004E5133"/>
    <w:rsid w:val="0050017F"/>
    <w:rsid w:val="0053605C"/>
    <w:rsid w:val="00545F9B"/>
    <w:rsid w:val="00597938"/>
    <w:rsid w:val="00605379"/>
    <w:rsid w:val="00606D7A"/>
    <w:rsid w:val="00621DC0"/>
    <w:rsid w:val="00666456"/>
    <w:rsid w:val="006B2C1B"/>
    <w:rsid w:val="00707AC4"/>
    <w:rsid w:val="00713424"/>
    <w:rsid w:val="00763D69"/>
    <w:rsid w:val="00772CC5"/>
    <w:rsid w:val="00780D0E"/>
    <w:rsid w:val="007C0F55"/>
    <w:rsid w:val="00890C44"/>
    <w:rsid w:val="008B7EC4"/>
    <w:rsid w:val="008D0AA2"/>
    <w:rsid w:val="00924C8A"/>
    <w:rsid w:val="00970823"/>
    <w:rsid w:val="00A20C5C"/>
    <w:rsid w:val="00A54736"/>
    <w:rsid w:val="00A72882"/>
    <w:rsid w:val="00A87470"/>
    <w:rsid w:val="00AA727E"/>
    <w:rsid w:val="00AB167F"/>
    <w:rsid w:val="00AD701B"/>
    <w:rsid w:val="00B212E7"/>
    <w:rsid w:val="00B41FED"/>
    <w:rsid w:val="00B44B40"/>
    <w:rsid w:val="00BA202F"/>
    <w:rsid w:val="00BB3979"/>
    <w:rsid w:val="00C36EFB"/>
    <w:rsid w:val="00C74B41"/>
    <w:rsid w:val="00C96235"/>
    <w:rsid w:val="00D32EC8"/>
    <w:rsid w:val="00E14429"/>
    <w:rsid w:val="00E432C3"/>
    <w:rsid w:val="00E559F4"/>
    <w:rsid w:val="00E638C9"/>
    <w:rsid w:val="00EE6C55"/>
    <w:rsid w:val="00EF0E77"/>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1955.zip" TargetMode="External"/><Relationship Id="rId21" Type="http://schemas.openxmlformats.org/officeDocument/2006/relationships/image" Target="media/image6.wmf"/><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8.zip" TargetMode="External"/><Relationship Id="rId19" Type="http://schemas.openxmlformats.org/officeDocument/2006/relationships/image" Target="media/image4.emf"/><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39" Type="http://schemas.openxmlformats.org/officeDocument/2006/relationships/hyperlink" Target="https://www.3gpp.org/ftp/TSG_RAN/WG1_RL1/TSGR1_108-e/Docs/R1-2201482.zip" TargetMode="External"/><Relationship Id="rId34"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311</Words>
  <Characters>91622</Characters>
  <Application>Microsoft Office Word</Application>
  <DocSecurity>0</DocSecurity>
  <Lines>763</Lines>
  <Paragraphs>20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8</cp:revision>
  <dcterms:created xsi:type="dcterms:W3CDTF">2022-02-22T13:46:00Z</dcterms:created>
  <dcterms:modified xsi:type="dcterms:W3CDTF">2022-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